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E927B2" w:rsidRDefault="004F7F49" w:rsidP="00664B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927B2">
        <w:rPr>
          <w:rFonts w:asciiTheme="minorHAnsi" w:hAnsiTheme="minorHAnsi" w:hint="eastAsia"/>
          <w:sz w:val="22"/>
          <w:szCs w:val="22"/>
        </w:rPr>
        <w:t>様式第</w:t>
      </w:r>
      <w:r w:rsidR="004F54A7" w:rsidRPr="00E927B2">
        <w:rPr>
          <w:rFonts w:asciiTheme="minorHAnsi" w:hAnsiTheme="minorHAnsi"/>
          <w:sz w:val="22"/>
          <w:szCs w:val="22"/>
        </w:rPr>
        <w:t>2</w:t>
      </w:r>
      <w:r w:rsidR="001A6DB4" w:rsidRPr="00E927B2">
        <w:rPr>
          <w:rFonts w:asciiTheme="minorHAnsi" w:hAnsiTheme="minorHAnsi" w:hint="eastAsia"/>
          <w:sz w:val="22"/>
          <w:szCs w:val="22"/>
        </w:rPr>
        <w:t>号</w:t>
      </w:r>
      <w:r w:rsidR="004F54A7" w:rsidRPr="00E927B2">
        <w:rPr>
          <w:rFonts w:asciiTheme="minorHAnsi" w:hAnsiTheme="minorHAnsi"/>
          <w:sz w:val="22"/>
          <w:szCs w:val="22"/>
        </w:rPr>
        <w:t>(</w:t>
      </w:r>
      <w:r w:rsidR="001A6DB4" w:rsidRPr="00E927B2">
        <w:rPr>
          <w:rFonts w:asciiTheme="minorHAnsi" w:hAnsiTheme="minorHAnsi" w:hint="eastAsia"/>
          <w:sz w:val="22"/>
          <w:szCs w:val="22"/>
        </w:rPr>
        <w:t>第</w:t>
      </w:r>
      <w:r w:rsidR="004F54A7" w:rsidRPr="00E927B2">
        <w:rPr>
          <w:rFonts w:asciiTheme="minorHAnsi" w:hAnsiTheme="minorHAnsi"/>
          <w:sz w:val="22"/>
          <w:szCs w:val="22"/>
        </w:rPr>
        <w:t>4</w:t>
      </w:r>
      <w:r w:rsidR="001A6DB4" w:rsidRPr="00E927B2">
        <w:rPr>
          <w:rFonts w:asciiTheme="minorHAnsi" w:hAnsiTheme="minorHAnsi" w:hint="eastAsia"/>
          <w:sz w:val="22"/>
          <w:szCs w:val="22"/>
        </w:rPr>
        <w:t>条関係</w:t>
      </w:r>
      <w:r w:rsidR="004F54A7" w:rsidRPr="00E927B2">
        <w:rPr>
          <w:rFonts w:asciiTheme="minorHAnsi" w:hAnsiTheme="minorHAnsi"/>
          <w:sz w:val="22"/>
          <w:szCs w:val="22"/>
        </w:rPr>
        <w:t>)</w:t>
      </w:r>
    </w:p>
    <w:p w:rsidR="00BF3104" w:rsidRPr="00E927B2" w:rsidRDefault="00A22E4C" w:rsidP="00A22E4C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事業</w:t>
      </w:r>
      <w:r w:rsidR="00E0789A" w:rsidRPr="00E927B2">
        <w:rPr>
          <w:rFonts w:asciiTheme="minorHAnsi" w:eastAsiaTheme="minorEastAsia" w:hAnsiTheme="minorEastAsia" w:hint="eastAsia"/>
          <w:sz w:val="22"/>
          <w:szCs w:val="22"/>
        </w:rPr>
        <w:t>抑制依頼</w:t>
      </w:r>
      <w:r w:rsidR="00BF3104" w:rsidRPr="00E927B2">
        <w:rPr>
          <w:rFonts w:asciiTheme="minorHAnsi" w:eastAsiaTheme="minorEastAsia" w:hAnsiTheme="minorEastAsia" w:hint="eastAsia"/>
          <w:sz w:val="22"/>
          <w:szCs w:val="22"/>
        </w:rPr>
        <w:t>回答書</w:t>
      </w:r>
    </w:p>
    <w:p w:rsidR="00BF3104" w:rsidRPr="00E927B2" w:rsidRDefault="00BF3104" w:rsidP="00664B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566125" w:rsidRPr="00E927B2" w:rsidRDefault="0081300E" w:rsidP="0081300E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年　　月　　日</w:t>
      </w:r>
    </w:p>
    <w:p w:rsidR="00836B10" w:rsidRPr="00E927B2" w:rsidRDefault="00836B10" w:rsidP="00836B10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566125" w:rsidRPr="00E927B2" w:rsidRDefault="004F54A7" w:rsidP="00566125">
      <w:pPr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/>
          <w:sz w:val="22"/>
          <w:szCs w:val="22"/>
        </w:rPr>
        <w:t>(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E927B2">
        <w:rPr>
          <w:rFonts w:asciiTheme="minorHAnsi" w:eastAsiaTheme="minorEastAsia" w:hAnsiTheme="minorEastAsia"/>
          <w:sz w:val="22"/>
          <w:szCs w:val="22"/>
        </w:rPr>
        <w:t>)</w:t>
      </w:r>
      <w:r w:rsidR="004F7F49" w:rsidRPr="00E927B2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市長</w:t>
      </w:r>
    </w:p>
    <w:p w:rsidR="00836B10" w:rsidRPr="00E927B2" w:rsidRDefault="00836B10" w:rsidP="00566125">
      <w:pPr>
        <w:rPr>
          <w:rFonts w:asciiTheme="minorHAnsi" w:eastAsiaTheme="minorEastAsia" w:hAnsiTheme="minorHAnsi"/>
          <w:sz w:val="22"/>
          <w:szCs w:val="22"/>
        </w:rPr>
      </w:pPr>
    </w:p>
    <w:p w:rsidR="00A97025" w:rsidRPr="00E927B2" w:rsidRDefault="00A97025" w:rsidP="00B310C8">
      <w:pPr>
        <w:pStyle w:val="af0"/>
        <w:ind w:leftChars="0" w:left="0" w:firstLineChars="1500" w:firstLine="3658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事業者　住所</w:t>
      </w:r>
    </w:p>
    <w:p w:rsidR="00A97025" w:rsidRPr="00E927B2" w:rsidRDefault="00B310C8" w:rsidP="00B310C8">
      <w:pPr>
        <w:pStyle w:val="af0"/>
        <w:ind w:leftChars="200" w:left="468" w:firstLineChars="1700" w:firstLine="4145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氏名</w:t>
      </w:r>
      <w:r w:rsidR="00D416F6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p w:rsidR="00A97025" w:rsidRPr="00E927B2" w:rsidRDefault="004F54A7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/>
          <w:sz w:val="22"/>
          <w:szCs w:val="22"/>
        </w:rPr>
        <w:t>(</w:t>
      </w:r>
      <w:r w:rsidR="00A97025" w:rsidRPr="00E927B2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E927B2">
        <w:rPr>
          <w:rFonts w:asciiTheme="minorHAnsi" w:eastAsiaTheme="minorEastAsia" w:hAnsiTheme="minorEastAsia"/>
          <w:sz w:val="22"/>
          <w:szCs w:val="22"/>
        </w:rPr>
        <w:t>)</w:t>
      </w:r>
    </w:p>
    <w:p w:rsidR="00A97025" w:rsidRPr="00E927B2" w:rsidRDefault="00A97025" w:rsidP="00B310C8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4F54A7" w:rsidRPr="00E927B2">
        <w:rPr>
          <w:rFonts w:asciiTheme="minorHAnsi" w:eastAsiaTheme="minorEastAsia" w:hAnsiTheme="minorEastAsia"/>
          <w:sz w:val="22"/>
          <w:szCs w:val="22"/>
        </w:rPr>
        <w:t>(</w:t>
      </w:r>
      <w:r w:rsidRPr="00E927B2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C27D54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4F54A7" w:rsidRPr="00E927B2">
        <w:rPr>
          <w:rFonts w:asciiTheme="minorHAnsi" w:eastAsiaTheme="minorEastAsia" w:hAnsiTheme="minorEastAsia"/>
          <w:sz w:val="22"/>
          <w:szCs w:val="22"/>
        </w:rPr>
        <w:t>)</w:t>
      </w:r>
    </w:p>
    <w:p w:rsidR="0081300E" w:rsidRPr="00E927B2" w:rsidRDefault="0081300E" w:rsidP="0081300E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566125" w:rsidRPr="00E927B2" w:rsidRDefault="00D36A1D" w:rsidP="00A861B4">
      <w:pPr>
        <w:ind w:rightChars="-16" w:right="-37" w:firstLineChars="100" w:firstLine="244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事業</w:t>
      </w:r>
      <w:r w:rsidR="00DE41F5" w:rsidRPr="00E927B2">
        <w:rPr>
          <w:rFonts w:asciiTheme="minorHAnsi" w:eastAsiaTheme="minorEastAsia" w:hAnsiTheme="minorEastAsia" w:hint="eastAsia"/>
          <w:sz w:val="22"/>
          <w:szCs w:val="22"/>
        </w:rPr>
        <w:t>抑制依頼書</w:t>
      </w:r>
      <w:r w:rsidR="004F54A7" w:rsidRPr="00E927B2">
        <w:rPr>
          <w:rFonts w:asciiTheme="minorHAnsi" w:eastAsiaTheme="minorEastAsia" w:hAnsiTheme="minorEastAsia"/>
          <w:sz w:val="22"/>
          <w:szCs w:val="22"/>
        </w:rPr>
        <w:t>(</w:t>
      </w:r>
      <w:r w:rsidR="00DE41F5" w:rsidRPr="00E927B2">
        <w:rPr>
          <w:rFonts w:asciiTheme="minorHAnsi" w:eastAsiaTheme="minorEastAsia" w:hAnsiTheme="minorEastAsia" w:hint="eastAsia"/>
          <w:sz w:val="22"/>
          <w:szCs w:val="22"/>
        </w:rPr>
        <w:t xml:space="preserve">　　　　年　　月　　日　　</w:t>
      </w:r>
      <w:r w:rsidR="00A861B4" w:rsidRPr="00E927B2">
        <w:rPr>
          <w:rFonts w:asciiTheme="minorHAnsi" w:eastAsiaTheme="minorEastAsia" w:hAnsiTheme="minorEastAsia" w:hint="eastAsia"/>
          <w:sz w:val="22"/>
          <w:szCs w:val="22"/>
        </w:rPr>
        <w:t>第　　号</w:t>
      </w:r>
      <w:r w:rsidR="004F54A7" w:rsidRPr="00E927B2">
        <w:rPr>
          <w:rFonts w:asciiTheme="minorHAnsi" w:eastAsiaTheme="minorEastAsia" w:hAnsiTheme="minorEastAsia"/>
          <w:sz w:val="22"/>
          <w:szCs w:val="22"/>
        </w:rPr>
        <w:t>)</w:t>
      </w:r>
      <w:r w:rsidR="00A861B4" w:rsidRPr="00E927B2">
        <w:rPr>
          <w:rFonts w:asciiTheme="minorHAnsi" w:eastAsiaTheme="minorEastAsia" w:hAnsiTheme="minorEastAsia" w:hint="eastAsia"/>
          <w:sz w:val="22"/>
          <w:szCs w:val="22"/>
        </w:rPr>
        <w:t>に対して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、</w:t>
      </w:r>
      <w:r w:rsidR="008E44EF" w:rsidRPr="00E927B2">
        <w:rPr>
          <w:rFonts w:asciiTheme="minorHAnsi" w:eastAsiaTheme="minorEastAsia" w:hAnsiTheme="minorEastAsia" w:hint="eastAsia"/>
          <w:sz w:val="22"/>
          <w:szCs w:val="22"/>
        </w:rPr>
        <w:t>志摩市における再生可能エネルギー発電設備の設置と自然環境等の保全との調和に関する条例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4F54A7" w:rsidRPr="00E927B2">
        <w:rPr>
          <w:rFonts w:asciiTheme="minorHAnsi" w:eastAsiaTheme="minorEastAsia" w:hAnsiTheme="minorEastAsia"/>
          <w:sz w:val="22"/>
          <w:szCs w:val="22"/>
        </w:rPr>
        <w:t>5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条第</w:t>
      </w:r>
      <w:r w:rsidR="004F54A7" w:rsidRPr="00E927B2">
        <w:rPr>
          <w:rFonts w:asciiTheme="minorHAnsi" w:eastAsiaTheme="minorEastAsia" w:hAnsiTheme="minorEastAsia"/>
          <w:sz w:val="22"/>
          <w:szCs w:val="22"/>
        </w:rPr>
        <w:t>2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項の規定により</w:t>
      </w:r>
      <w:r w:rsidR="00911B82" w:rsidRPr="00E927B2">
        <w:rPr>
          <w:rFonts w:asciiTheme="minorHAnsi" w:eastAsiaTheme="minorEastAsia" w:hAnsiTheme="minorEastAsia" w:hint="eastAsia"/>
          <w:sz w:val="22"/>
          <w:szCs w:val="22"/>
        </w:rPr>
        <w:t>、</w:t>
      </w:r>
      <w:r w:rsidR="00A861B4" w:rsidRPr="00E927B2">
        <w:rPr>
          <w:rFonts w:asciiTheme="minorHAnsi" w:eastAsiaTheme="minorEastAsia" w:hAnsiTheme="minorEastAsia" w:hint="eastAsia"/>
          <w:sz w:val="22"/>
          <w:szCs w:val="22"/>
        </w:rPr>
        <w:t>次のとおり</w:t>
      </w:r>
      <w:r w:rsidR="001A6DB4" w:rsidRPr="00E927B2">
        <w:rPr>
          <w:rFonts w:asciiTheme="minorHAnsi" w:eastAsiaTheme="minorEastAsia" w:hAnsiTheme="minorEastAsia" w:hint="eastAsia"/>
          <w:sz w:val="22"/>
          <w:szCs w:val="22"/>
        </w:rPr>
        <w:t>回答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417"/>
        <w:gridCol w:w="6178"/>
      </w:tblGrid>
      <w:tr w:rsidR="00911B82" w:rsidRPr="00E927B2" w:rsidTr="00911B82">
        <w:trPr>
          <w:cantSplit/>
          <w:trHeight w:val="536"/>
        </w:trPr>
        <w:tc>
          <w:tcPr>
            <w:tcW w:w="1308" w:type="dxa"/>
            <w:vMerge w:val="restart"/>
            <w:vAlign w:val="center"/>
          </w:tcPr>
          <w:p w:rsidR="00911B82" w:rsidRPr="00E927B2" w:rsidRDefault="00911B82" w:rsidP="00A861B4">
            <w:pPr>
              <w:rPr>
                <w:rFonts w:asciiTheme="minorHAnsi" w:hAns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事業区域</w:t>
            </w:r>
          </w:p>
        </w:tc>
        <w:tc>
          <w:tcPr>
            <w:tcW w:w="1417" w:type="dxa"/>
            <w:vAlign w:val="center"/>
          </w:tcPr>
          <w:p w:rsidR="00911B82" w:rsidRPr="00E927B2" w:rsidRDefault="00911B82" w:rsidP="00911B82">
            <w:pPr>
              <w:rPr>
                <w:rFonts w:asciiTheme="minorHAnsi" w:hAns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所在地</w:t>
            </w:r>
          </w:p>
        </w:tc>
        <w:tc>
          <w:tcPr>
            <w:tcW w:w="6178" w:type="dxa"/>
            <w:vAlign w:val="center"/>
          </w:tcPr>
          <w:p w:rsidR="00911B82" w:rsidRPr="00E927B2" w:rsidRDefault="00911B82" w:rsidP="004E3200">
            <w:pPr>
              <w:rPr>
                <w:rFonts w:asciiTheme="minorHAnsi" w:hAns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志摩市</w:t>
            </w:r>
          </w:p>
        </w:tc>
      </w:tr>
      <w:tr w:rsidR="00911B82" w:rsidRPr="00E927B2" w:rsidTr="00911B82">
        <w:trPr>
          <w:cantSplit/>
          <w:trHeight w:val="417"/>
        </w:trPr>
        <w:tc>
          <w:tcPr>
            <w:tcW w:w="1308" w:type="dxa"/>
            <w:vMerge/>
            <w:vAlign w:val="center"/>
          </w:tcPr>
          <w:p w:rsidR="00911B82" w:rsidRPr="00E927B2" w:rsidRDefault="00911B82" w:rsidP="00A861B4">
            <w:pPr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11B82" w:rsidRPr="00E927B2" w:rsidRDefault="00911B82" w:rsidP="00A861B4">
            <w:pPr>
              <w:rPr>
                <w:rFonts w:asci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面積</w:t>
            </w:r>
          </w:p>
        </w:tc>
        <w:tc>
          <w:tcPr>
            <w:tcW w:w="6178" w:type="dxa"/>
            <w:vAlign w:val="center"/>
          </w:tcPr>
          <w:p w:rsidR="00911B82" w:rsidRPr="00E927B2" w:rsidRDefault="00911B82" w:rsidP="00911B82">
            <w:pPr>
              <w:ind w:firstLineChars="1300" w:firstLine="3170"/>
              <w:rPr>
                <w:rFonts w:asciiTheme="minorHAnsi"/>
                <w:sz w:val="22"/>
                <w:szCs w:val="22"/>
              </w:rPr>
            </w:pPr>
            <w:r w:rsidRPr="00E927B2">
              <w:rPr>
                <w:rFonts w:hint="eastAsia"/>
                <w:kern w:val="2"/>
                <w:sz w:val="22"/>
                <w:szCs w:val="22"/>
              </w:rPr>
              <w:t>㎡</w:t>
            </w:r>
          </w:p>
        </w:tc>
      </w:tr>
      <w:tr w:rsidR="00317ABF" w:rsidRPr="00E927B2" w:rsidTr="006B6752">
        <w:trPr>
          <w:cantSplit/>
          <w:trHeight w:val="482"/>
        </w:trPr>
        <w:tc>
          <w:tcPr>
            <w:tcW w:w="2725" w:type="dxa"/>
            <w:gridSpan w:val="2"/>
            <w:vAlign w:val="center"/>
          </w:tcPr>
          <w:p w:rsidR="008F270D" w:rsidRPr="00E927B2" w:rsidRDefault="00382E2D" w:rsidP="00317ABF">
            <w:pPr>
              <w:rPr>
                <w:kern w:val="2"/>
                <w:sz w:val="22"/>
                <w:szCs w:val="22"/>
              </w:rPr>
            </w:pPr>
            <w:r w:rsidRPr="00E927B2">
              <w:rPr>
                <w:rFonts w:hint="eastAsia"/>
                <w:kern w:val="2"/>
                <w:sz w:val="22"/>
                <w:szCs w:val="22"/>
              </w:rPr>
              <w:t>再生可能エネルギー</w:t>
            </w:r>
          </w:p>
          <w:p w:rsidR="00317ABF" w:rsidRPr="00E927B2" w:rsidRDefault="00382E2D" w:rsidP="00317ABF">
            <w:pPr>
              <w:rPr>
                <w:rFonts w:asciiTheme="minorHAnsi" w:hAnsiTheme="minorHAnsi"/>
                <w:color w:val="000000"/>
                <w:sz w:val="22"/>
              </w:rPr>
            </w:pPr>
            <w:r w:rsidRPr="00E927B2">
              <w:rPr>
                <w:rFonts w:hint="eastAsia"/>
                <w:kern w:val="2"/>
                <w:sz w:val="22"/>
                <w:szCs w:val="22"/>
              </w:rPr>
              <w:t>発電設備</w:t>
            </w:r>
            <w:r w:rsidR="00317ABF" w:rsidRPr="00E927B2">
              <w:rPr>
                <w:rFonts w:asciiTheme="minorHAnsi" w:hAnsiTheme="minorHAnsi" w:hint="eastAsia"/>
                <w:color w:val="000000"/>
                <w:sz w:val="22"/>
              </w:rPr>
              <w:t>の種別</w:t>
            </w:r>
          </w:p>
        </w:tc>
        <w:tc>
          <w:tcPr>
            <w:tcW w:w="6178" w:type="dxa"/>
            <w:vAlign w:val="center"/>
          </w:tcPr>
          <w:p w:rsidR="00317ABF" w:rsidRPr="00E927B2" w:rsidRDefault="004F54A7" w:rsidP="004E3200">
            <w:pPr>
              <w:rPr>
                <w:rFonts w:asciiTheme="minorHAnsi" w:hAnsiTheme="minorHAnsi"/>
                <w:color w:val="000000"/>
                <w:sz w:val="22"/>
              </w:rPr>
            </w:pPr>
            <w:r w:rsidRPr="00E927B2">
              <w:rPr>
                <w:rFonts w:asciiTheme="minorHAnsi" w:hAnsiTheme="minorHAnsi"/>
                <w:color w:val="000000"/>
                <w:sz w:val="22"/>
              </w:rPr>
              <w:t>1</w:t>
            </w:r>
            <w:r w:rsidR="005272D3" w:rsidRPr="00E927B2">
              <w:rPr>
                <w:rFonts w:asciiTheme="minorHAnsi" w:hAnsiTheme="minorHAnsi" w:hint="eastAsia"/>
                <w:color w:val="000000"/>
                <w:sz w:val="22"/>
              </w:rPr>
              <w:t xml:space="preserve">　太陽光</w:t>
            </w:r>
          </w:p>
          <w:p w:rsidR="005272D3" w:rsidRPr="00E927B2" w:rsidRDefault="004F54A7" w:rsidP="004F54A7">
            <w:pPr>
              <w:rPr>
                <w:rFonts w:asciiTheme="minorHAnsi" w:hAnsiTheme="minorHAnsi"/>
                <w:color w:val="000000"/>
                <w:sz w:val="22"/>
              </w:rPr>
            </w:pPr>
            <w:r w:rsidRPr="00E927B2">
              <w:rPr>
                <w:rFonts w:asciiTheme="minorHAnsi" w:hAnsiTheme="minorHAnsi"/>
                <w:color w:val="000000"/>
                <w:sz w:val="22"/>
              </w:rPr>
              <w:t>2</w:t>
            </w:r>
            <w:r w:rsidR="005272D3" w:rsidRPr="00E927B2">
              <w:rPr>
                <w:rFonts w:asciiTheme="minorHAnsi" w:hAnsiTheme="minorHAnsi" w:hint="eastAsia"/>
                <w:color w:val="000000"/>
                <w:sz w:val="22"/>
              </w:rPr>
              <w:t xml:space="preserve">　その他</w:t>
            </w:r>
            <w:r w:rsidRPr="00E927B2">
              <w:rPr>
                <w:rFonts w:asciiTheme="minorHAnsi" w:hAnsiTheme="minorHAnsi"/>
                <w:color w:val="000000"/>
                <w:sz w:val="22"/>
              </w:rPr>
              <w:t>(</w:t>
            </w:r>
            <w:r w:rsidR="005272D3" w:rsidRPr="00E927B2">
              <w:rPr>
                <w:rFonts w:asciiTheme="minorHAnsi" w:hAnsiTheme="minorHAnsi" w:hint="eastAsia"/>
                <w:color w:val="000000"/>
                <w:sz w:val="22"/>
              </w:rPr>
              <w:t xml:space="preserve">　　　　　　　　　　　　　　　　</w:t>
            </w:r>
            <w:r w:rsidRPr="00E927B2"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A861B4" w:rsidRPr="00E927B2" w:rsidTr="006B6752">
        <w:trPr>
          <w:cantSplit/>
          <w:trHeight w:val="730"/>
        </w:trPr>
        <w:tc>
          <w:tcPr>
            <w:tcW w:w="2725" w:type="dxa"/>
            <w:gridSpan w:val="2"/>
            <w:vAlign w:val="center"/>
          </w:tcPr>
          <w:p w:rsidR="00A861B4" w:rsidRPr="00E927B2" w:rsidRDefault="00A861B4" w:rsidP="00A861B4">
            <w:pPr>
              <w:rPr>
                <w:rFonts w:asci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事業中止の可否</w:t>
            </w:r>
          </w:p>
        </w:tc>
        <w:tc>
          <w:tcPr>
            <w:tcW w:w="6178" w:type="dxa"/>
            <w:vAlign w:val="center"/>
          </w:tcPr>
          <w:p w:rsidR="00A861B4" w:rsidRPr="00E927B2" w:rsidRDefault="00A861B4" w:rsidP="00A861B4">
            <w:pPr>
              <w:ind w:firstLineChars="100" w:firstLine="244"/>
              <w:rPr>
                <w:rFonts w:asci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可　・　否</w:t>
            </w:r>
          </w:p>
        </w:tc>
      </w:tr>
      <w:tr w:rsidR="00A861B4" w:rsidRPr="00E927B2" w:rsidTr="00911B82">
        <w:trPr>
          <w:cantSplit/>
          <w:trHeight w:val="2536"/>
        </w:trPr>
        <w:tc>
          <w:tcPr>
            <w:tcW w:w="2725" w:type="dxa"/>
            <w:gridSpan w:val="2"/>
            <w:vAlign w:val="center"/>
          </w:tcPr>
          <w:p w:rsidR="00A861B4" w:rsidRPr="00E927B2" w:rsidRDefault="00A861B4" w:rsidP="00A861B4">
            <w:pPr>
              <w:rPr>
                <w:rFonts w:asciiTheme="minorHAnsi"/>
                <w:sz w:val="22"/>
                <w:szCs w:val="22"/>
              </w:rPr>
            </w:pPr>
            <w:r w:rsidRPr="00E927B2">
              <w:rPr>
                <w:rFonts w:asciiTheme="minorHAnsi" w:hint="eastAsia"/>
                <w:sz w:val="22"/>
                <w:szCs w:val="22"/>
              </w:rPr>
              <w:t>事業を中止できない</w:t>
            </w:r>
            <w:r w:rsidR="006B6752" w:rsidRPr="00E927B2">
              <w:rPr>
                <w:rFonts w:asciiTheme="minorHAnsi" w:hint="eastAsia"/>
                <w:sz w:val="22"/>
                <w:szCs w:val="22"/>
              </w:rPr>
              <w:t>場合の</w:t>
            </w:r>
            <w:r w:rsidRPr="00E927B2">
              <w:rPr>
                <w:rFonts w:asciiTheme="minorHAnsi" w:hint="eastAsia"/>
                <w:sz w:val="22"/>
                <w:szCs w:val="22"/>
              </w:rPr>
              <w:t>理由</w:t>
            </w:r>
          </w:p>
        </w:tc>
        <w:tc>
          <w:tcPr>
            <w:tcW w:w="6178" w:type="dxa"/>
          </w:tcPr>
          <w:p w:rsidR="00A861B4" w:rsidRPr="00E927B2" w:rsidRDefault="00A861B4" w:rsidP="008E44EF">
            <w:pPr>
              <w:rPr>
                <w:rFonts w:asciiTheme="minorHAnsi"/>
                <w:sz w:val="22"/>
                <w:szCs w:val="22"/>
              </w:rPr>
            </w:pPr>
          </w:p>
        </w:tc>
      </w:tr>
    </w:tbl>
    <w:p w:rsidR="00F86F4B" w:rsidRPr="00B310C8" w:rsidRDefault="00B4195F" w:rsidP="00317ABF">
      <w:pPr>
        <w:widowControl/>
        <w:ind w:firstLineChars="100" w:firstLine="244"/>
        <w:jc w:val="left"/>
        <w:rPr>
          <w:rFonts w:asciiTheme="minorHAnsi" w:eastAsiaTheme="minorEastAsia" w:hAnsiTheme="minorHAnsi"/>
          <w:sz w:val="22"/>
          <w:szCs w:val="22"/>
        </w:rPr>
      </w:pPr>
      <w:r w:rsidRPr="00E927B2">
        <w:rPr>
          <w:rFonts w:asciiTheme="minorHAnsi" w:eastAsiaTheme="minorEastAsia" w:hAnsiTheme="minorEastAsia" w:hint="eastAsia"/>
          <w:sz w:val="22"/>
          <w:szCs w:val="22"/>
        </w:rPr>
        <w:t>備考</w:t>
      </w:r>
      <w:r w:rsidR="00892D99" w:rsidRPr="00E927B2">
        <w:rPr>
          <w:rFonts w:asciiTheme="minorHAnsi" w:eastAsiaTheme="minorEastAsia" w:hAnsiTheme="minorEastAsia" w:hint="eastAsia"/>
          <w:sz w:val="22"/>
          <w:szCs w:val="22"/>
        </w:rPr>
        <w:t xml:space="preserve">　この様式に記入しきれない場合は、別紙に記入し添付してください。</w:t>
      </w:r>
    </w:p>
    <w:sectPr w:rsidR="00F86F4B" w:rsidRPr="00B310C8" w:rsidSect="00134089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FB" w:rsidRDefault="005B21FB" w:rsidP="006D3336">
      <w:r>
        <w:separator/>
      </w:r>
    </w:p>
  </w:endnote>
  <w:endnote w:type="continuationSeparator" w:id="0">
    <w:p w:rsidR="005B21FB" w:rsidRDefault="005B21FB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FB" w:rsidRDefault="005B21FB" w:rsidP="006D3336">
      <w:r>
        <w:separator/>
      </w:r>
    </w:p>
  </w:footnote>
  <w:footnote w:type="continuationSeparator" w:id="0">
    <w:p w:rsidR="005B21FB" w:rsidRDefault="005B21FB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D694C"/>
    <w:rsid w:val="00103AB0"/>
    <w:rsid w:val="00105EF0"/>
    <w:rsid w:val="00115B3D"/>
    <w:rsid w:val="00115E9B"/>
    <w:rsid w:val="001208BD"/>
    <w:rsid w:val="00134089"/>
    <w:rsid w:val="00142009"/>
    <w:rsid w:val="00153FE9"/>
    <w:rsid w:val="00170F50"/>
    <w:rsid w:val="0017753C"/>
    <w:rsid w:val="0018205E"/>
    <w:rsid w:val="00193DAE"/>
    <w:rsid w:val="00197538"/>
    <w:rsid w:val="001A6DB4"/>
    <w:rsid w:val="001D44BF"/>
    <w:rsid w:val="001E7DE6"/>
    <w:rsid w:val="002065A4"/>
    <w:rsid w:val="00233F6B"/>
    <w:rsid w:val="0024525C"/>
    <w:rsid w:val="00263783"/>
    <w:rsid w:val="00265A49"/>
    <w:rsid w:val="00292F9C"/>
    <w:rsid w:val="002A1E2A"/>
    <w:rsid w:val="002E70D7"/>
    <w:rsid w:val="002F41D6"/>
    <w:rsid w:val="00301FC0"/>
    <w:rsid w:val="00317ABF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2E2D"/>
    <w:rsid w:val="00383DAE"/>
    <w:rsid w:val="003A075B"/>
    <w:rsid w:val="003D136E"/>
    <w:rsid w:val="003D483A"/>
    <w:rsid w:val="003D7C88"/>
    <w:rsid w:val="004179C8"/>
    <w:rsid w:val="0042187E"/>
    <w:rsid w:val="00423AA3"/>
    <w:rsid w:val="0042713B"/>
    <w:rsid w:val="00427535"/>
    <w:rsid w:val="004313DD"/>
    <w:rsid w:val="00433F23"/>
    <w:rsid w:val="00462A83"/>
    <w:rsid w:val="00494EE0"/>
    <w:rsid w:val="004A4B81"/>
    <w:rsid w:val="004D1FAE"/>
    <w:rsid w:val="004E3200"/>
    <w:rsid w:val="004E6094"/>
    <w:rsid w:val="004F54A7"/>
    <w:rsid w:val="004F7F49"/>
    <w:rsid w:val="0050725E"/>
    <w:rsid w:val="00507A14"/>
    <w:rsid w:val="00514267"/>
    <w:rsid w:val="0052350D"/>
    <w:rsid w:val="005272D3"/>
    <w:rsid w:val="005375CA"/>
    <w:rsid w:val="00545FCD"/>
    <w:rsid w:val="00547F6C"/>
    <w:rsid w:val="00566125"/>
    <w:rsid w:val="005956A0"/>
    <w:rsid w:val="005B21FB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64B31"/>
    <w:rsid w:val="00680373"/>
    <w:rsid w:val="00693C9D"/>
    <w:rsid w:val="00695402"/>
    <w:rsid w:val="006A3C2A"/>
    <w:rsid w:val="006B0315"/>
    <w:rsid w:val="006B6752"/>
    <w:rsid w:val="006D3336"/>
    <w:rsid w:val="006E0E20"/>
    <w:rsid w:val="007075DF"/>
    <w:rsid w:val="00725EE0"/>
    <w:rsid w:val="007678B9"/>
    <w:rsid w:val="007735F6"/>
    <w:rsid w:val="007B0359"/>
    <w:rsid w:val="007C50DE"/>
    <w:rsid w:val="007D5ACA"/>
    <w:rsid w:val="007F58BC"/>
    <w:rsid w:val="0081300E"/>
    <w:rsid w:val="00825F19"/>
    <w:rsid w:val="00833B8D"/>
    <w:rsid w:val="00836B10"/>
    <w:rsid w:val="00843231"/>
    <w:rsid w:val="00844758"/>
    <w:rsid w:val="00846D8F"/>
    <w:rsid w:val="00876E16"/>
    <w:rsid w:val="0088279D"/>
    <w:rsid w:val="00885B13"/>
    <w:rsid w:val="00892D99"/>
    <w:rsid w:val="00895DA6"/>
    <w:rsid w:val="008C6422"/>
    <w:rsid w:val="008E1642"/>
    <w:rsid w:val="008E44EF"/>
    <w:rsid w:val="008F270D"/>
    <w:rsid w:val="008F2BFF"/>
    <w:rsid w:val="008F319D"/>
    <w:rsid w:val="00911B82"/>
    <w:rsid w:val="00912D8B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0FDD"/>
    <w:rsid w:val="00A22E4C"/>
    <w:rsid w:val="00A2421F"/>
    <w:rsid w:val="00A37229"/>
    <w:rsid w:val="00A6040C"/>
    <w:rsid w:val="00A60827"/>
    <w:rsid w:val="00A7079B"/>
    <w:rsid w:val="00A83FCF"/>
    <w:rsid w:val="00A861B4"/>
    <w:rsid w:val="00A97025"/>
    <w:rsid w:val="00AA0ED0"/>
    <w:rsid w:val="00AA1D6F"/>
    <w:rsid w:val="00AA7AC7"/>
    <w:rsid w:val="00AD5DE5"/>
    <w:rsid w:val="00B036D2"/>
    <w:rsid w:val="00B07ACA"/>
    <w:rsid w:val="00B1312F"/>
    <w:rsid w:val="00B310C8"/>
    <w:rsid w:val="00B4195F"/>
    <w:rsid w:val="00B644E7"/>
    <w:rsid w:val="00B6540E"/>
    <w:rsid w:val="00B81898"/>
    <w:rsid w:val="00B91DD5"/>
    <w:rsid w:val="00BB1F33"/>
    <w:rsid w:val="00BB4626"/>
    <w:rsid w:val="00BD0C20"/>
    <w:rsid w:val="00BF29BE"/>
    <w:rsid w:val="00BF3104"/>
    <w:rsid w:val="00C05A08"/>
    <w:rsid w:val="00C11F06"/>
    <w:rsid w:val="00C17AAF"/>
    <w:rsid w:val="00C27D54"/>
    <w:rsid w:val="00C72227"/>
    <w:rsid w:val="00C9232C"/>
    <w:rsid w:val="00CD0CDA"/>
    <w:rsid w:val="00CD0E7E"/>
    <w:rsid w:val="00CE0BE6"/>
    <w:rsid w:val="00D13D55"/>
    <w:rsid w:val="00D31319"/>
    <w:rsid w:val="00D34349"/>
    <w:rsid w:val="00D36A1D"/>
    <w:rsid w:val="00D416F6"/>
    <w:rsid w:val="00D74E05"/>
    <w:rsid w:val="00D80119"/>
    <w:rsid w:val="00D81A20"/>
    <w:rsid w:val="00D84819"/>
    <w:rsid w:val="00D90A89"/>
    <w:rsid w:val="00D93442"/>
    <w:rsid w:val="00D97D01"/>
    <w:rsid w:val="00DB18C9"/>
    <w:rsid w:val="00DB30FC"/>
    <w:rsid w:val="00DC1B0B"/>
    <w:rsid w:val="00DE41F5"/>
    <w:rsid w:val="00DF2A66"/>
    <w:rsid w:val="00DF5C41"/>
    <w:rsid w:val="00E0789A"/>
    <w:rsid w:val="00E07CF2"/>
    <w:rsid w:val="00E10F93"/>
    <w:rsid w:val="00E47071"/>
    <w:rsid w:val="00E50CC1"/>
    <w:rsid w:val="00E81088"/>
    <w:rsid w:val="00E927B2"/>
    <w:rsid w:val="00E94CED"/>
    <w:rsid w:val="00EA4AFC"/>
    <w:rsid w:val="00EB3991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2BA9659-8719-49B1-B5CD-328A22F7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F18-6542-4196-9FCE-C44C4B6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-shuichi</dc:creator>
  <cp:keywords/>
  <dc:description/>
  <cp:lastModifiedBy>前田　志穂美</cp:lastModifiedBy>
  <cp:revision>2</cp:revision>
  <cp:lastPrinted>2017-07-26T07:41:00Z</cp:lastPrinted>
  <dcterms:created xsi:type="dcterms:W3CDTF">2021-11-26T09:44:00Z</dcterms:created>
  <dcterms:modified xsi:type="dcterms:W3CDTF">2021-11-26T09:44:00Z</dcterms:modified>
</cp:coreProperties>
</file>